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Raleway ExtraBold" w:hAnsi="Raleway ExtraBold"/>
          <w:b/>
          <w:sz w:val="144"/>
          <w:szCs w:val="144"/>
        </w:rPr>
        <w:id w:val="1657574852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4F756A" w:rsidRPr="004F756A" w:rsidRDefault="00AA3596" w:rsidP="003540D4">
          <w:pPr>
            <w:ind w:left="284" w:hanging="1418"/>
            <w:rPr>
              <w:rFonts w:ascii="Roboto" w:hAnsi="Roboto"/>
              <w:b/>
              <w:color w:val="FFFFFF" w:themeColor="background1"/>
              <w:sz w:val="32"/>
              <w:szCs w:val="32"/>
            </w:rPr>
          </w:pPr>
          <w:r>
            <w:rPr>
              <w:rFonts w:ascii="Roboto" w:hAnsi="Roboto"/>
              <w:b/>
              <w:noProof/>
              <w:color w:val="FFFFFF" w:themeColor="background1"/>
              <w:sz w:val="146"/>
              <w:szCs w:val="146"/>
            </w:rPr>
            <w:drawing>
              <wp:anchor distT="0" distB="0" distL="114300" distR="114300" simplePos="0" relativeHeight="251668479" behindDoc="1" locked="0" layoutInCell="1" allowOverlap="1">
                <wp:simplePos x="0" y="0"/>
                <wp:positionH relativeFrom="column">
                  <wp:posOffset>-739140</wp:posOffset>
                </wp:positionH>
                <wp:positionV relativeFrom="paragraph">
                  <wp:posOffset>-27439</wp:posOffset>
                </wp:positionV>
                <wp:extent cx="7228309" cy="10291037"/>
                <wp:effectExtent l="0" t="0" r="0" b="0"/>
                <wp:wrapNone/>
                <wp:docPr id="9" name="Bildobjek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AR Bakgrund ny.pdf"/>
                        <pic:cNvPicPr/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r="668"/>
                        <a:stretch/>
                      </pic:blipFill>
                      <pic:spPr bwMode="auto">
                        <a:xfrm>
                          <a:off x="0" y="0"/>
                          <a:ext cx="7228309" cy="102910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914E05" w:rsidRDefault="00386308" w:rsidP="00CC31A3">
          <w:pPr>
            <w:rPr>
              <w:rFonts w:ascii="Raleway ExtraBold" w:hAnsi="Raleway ExtraBold"/>
              <w:b/>
            </w:rPr>
          </w:pPr>
        </w:p>
      </w:sdtContent>
    </w:sdt>
    <w:p w:rsidR="00914E05" w:rsidRDefault="00721171" w:rsidP="00CC31A3">
      <w:pPr>
        <w:rPr>
          <w:rFonts w:ascii="Raleway ExtraBold" w:hAnsi="Raleway ExtraBol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5D513D" wp14:editId="6102829A">
                <wp:simplePos x="0" y="0"/>
                <wp:positionH relativeFrom="column">
                  <wp:posOffset>13970</wp:posOffset>
                </wp:positionH>
                <wp:positionV relativeFrom="paragraph">
                  <wp:posOffset>6771088</wp:posOffset>
                </wp:positionV>
                <wp:extent cx="5763260" cy="838835"/>
                <wp:effectExtent l="0" t="0" r="0" b="0"/>
                <wp:wrapSquare wrapText="bothSides"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260" cy="8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16B" w:rsidRPr="004E716B" w:rsidRDefault="004E716B" w:rsidP="00B748D5">
                            <w:pPr>
                              <w:ind w:left="284" w:hanging="284"/>
                              <w:rPr>
                                <w:rFonts w:ascii="Raleway ExtraBold" w:hAnsi="Raleway ExtraBold"/>
                                <w:b/>
                                <w:sz w:val="42"/>
                                <w:szCs w:val="42"/>
                              </w:rPr>
                            </w:pPr>
                            <w:r w:rsidRPr="004E716B">
                              <w:rPr>
                                <w:rFonts w:ascii="Raleway ExtraBold" w:hAnsi="Raleway ExtraBold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HÄR FINNS EN PLATS FÖR UNDERRUBRIK </w:t>
                            </w:r>
                          </w:p>
                          <w:p w:rsidR="004E716B" w:rsidRDefault="004E71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D513D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margin-left:1.1pt;margin-top:533.15pt;width:453.8pt;height:6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" filled="f" stroked="f" strokeweight=".5pt">
                <v:textbox>
                  <w:txbxContent>
                    <w:p w:rsidR="004E716B" w:rsidRPr="004E716B" w:rsidRDefault="004E716B" w:rsidP="00B748D5">
                      <w:pPr>
                        <w:ind w:left="284" w:hanging="284"/>
                        <w:rPr>
                          <w:rFonts w:ascii="Raleway ExtraBold" w:hAnsi="Raleway ExtraBold"/>
                          <w:b/>
                          <w:sz w:val="42"/>
                          <w:szCs w:val="42"/>
                        </w:rPr>
                      </w:pPr>
                      <w:r w:rsidRPr="004E716B">
                        <w:rPr>
                          <w:rFonts w:ascii="Raleway ExtraBold" w:hAnsi="Raleway ExtraBold"/>
                          <w:b/>
                          <w:color w:val="FFFFFF" w:themeColor="background1"/>
                          <w:sz w:val="42"/>
                          <w:szCs w:val="42"/>
                        </w:rPr>
                        <w:t xml:space="preserve">HÄR FINNS EN PLATS FÖR UNDERRUBRIK </w:t>
                      </w:r>
                    </w:p>
                    <w:p w:rsidR="004E716B" w:rsidRDefault="004E716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5927EF" wp14:editId="4F5DDB6F">
                <wp:simplePos x="0" y="0"/>
                <wp:positionH relativeFrom="column">
                  <wp:posOffset>-635</wp:posOffset>
                </wp:positionH>
                <wp:positionV relativeFrom="paragraph">
                  <wp:posOffset>1279608</wp:posOffset>
                </wp:positionV>
                <wp:extent cx="1828800" cy="4601845"/>
                <wp:effectExtent l="0" t="0" r="0" b="0"/>
                <wp:wrapSquare wrapText="bothSides"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0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16B" w:rsidRPr="002804FC" w:rsidRDefault="004E716B" w:rsidP="002804FC">
                            <w:pPr>
                              <w:ind w:left="284" w:hanging="284"/>
                              <w:rPr>
                                <w:rFonts w:ascii="Raleway ExtraBold" w:hAnsi="Raleway ExtraBold"/>
                                <w:b/>
                                <w:color w:val="FFFFFF" w:themeColor="background1"/>
                                <w:sz w:val="146"/>
                                <w:szCs w:val="146"/>
                              </w:rPr>
                            </w:pPr>
                            <w:r w:rsidRPr="002804FC">
                              <w:rPr>
                                <w:rFonts w:ascii="Raleway ExtraBold" w:hAnsi="Raleway ExtraBold"/>
                                <w:b/>
                                <w:color w:val="FFFFFF" w:themeColor="background1"/>
                                <w:sz w:val="146"/>
                                <w:szCs w:val="146"/>
                              </w:rPr>
                              <w:t>PÅ DEN HÄR</w:t>
                            </w:r>
                          </w:p>
                          <w:p w:rsidR="00D6239E" w:rsidRDefault="004E716B" w:rsidP="002804FC">
                            <w:pPr>
                              <w:ind w:left="284" w:hanging="284"/>
                              <w:rPr>
                                <w:rFonts w:ascii="Raleway ExtraBold" w:hAnsi="Raleway ExtraBold"/>
                                <w:b/>
                                <w:color w:val="FFFFFF" w:themeColor="background1"/>
                                <w:sz w:val="146"/>
                                <w:szCs w:val="146"/>
                              </w:rPr>
                            </w:pPr>
                            <w:r w:rsidRPr="002804FC">
                              <w:rPr>
                                <w:rFonts w:ascii="Raleway ExtraBold" w:hAnsi="Raleway ExtraBold"/>
                                <w:b/>
                                <w:color w:val="FFFFFF" w:themeColor="background1"/>
                                <w:sz w:val="132"/>
                                <w:szCs w:val="132"/>
                              </w:rPr>
                              <w:t>YTAN SKRIVS</w:t>
                            </w:r>
                          </w:p>
                          <w:p w:rsidR="00D6239E" w:rsidRPr="00D6239E" w:rsidRDefault="004E716B" w:rsidP="002804FC">
                            <w:pPr>
                              <w:ind w:left="284" w:hanging="284"/>
                              <w:rPr>
                                <w:rFonts w:ascii="Raleway ExtraBold" w:hAnsi="Raleway ExtraBold"/>
                                <w:b/>
                                <w:color w:val="FFFFFF" w:themeColor="background1"/>
                                <w:sz w:val="168"/>
                                <w:szCs w:val="168"/>
                              </w:rPr>
                            </w:pPr>
                            <w:r w:rsidRPr="00D6239E">
                              <w:rPr>
                                <w:rFonts w:ascii="Raleway ExtraBold" w:hAnsi="Raleway ExtraBold"/>
                                <w:b/>
                                <w:color w:val="FFFFFF" w:themeColor="background1"/>
                                <w:sz w:val="168"/>
                                <w:szCs w:val="168"/>
                              </w:rPr>
                              <w:t>RUBRIKE</w:t>
                            </w:r>
                            <w:r w:rsidR="00D6239E" w:rsidRPr="00D6239E">
                              <w:rPr>
                                <w:rFonts w:ascii="Raleway ExtraBold" w:hAnsi="Raleway ExtraBold"/>
                                <w:b/>
                                <w:color w:val="FFFFFF" w:themeColor="background1"/>
                                <w:sz w:val="168"/>
                                <w:szCs w:val="168"/>
                              </w:rPr>
                              <w:t>N</w:t>
                            </w:r>
                          </w:p>
                          <w:p w:rsidR="004E716B" w:rsidRPr="00D6239E" w:rsidRDefault="004E716B" w:rsidP="002804FC">
                            <w:pPr>
                              <w:ind w:left="284" w:hanging="284"/>
                              <w:rPr>
                                <w:rFonts w:ascii="Raleway ExtraBold" w:hAnsi="Raleway ExtraBold"/>
                                <w:b/>
                                <w:color w:val="FFFFFF" w:themeColor="background1"/>
                                <w:sz w:val="174"/>
                                <w:szCs w:val="174"/>
                              </w:rPr>
                            </w:pPr>
                            <w:r w:rsidRPr="00D6239E">
                              <w:rPr>
                                <w:rFonts w:ascii="Raleway ExtraBold" w:hAnsi="Raleway ExtraBold"/>
                                <w:b/>
                                <w:color w:val="FFFFFF" w:themeColor="background1"/>
                                <w:sz w:val="174"/>
                                <w:szCs w:val="174"/>
                              </w:rPr>
                              <w:t>I VIT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27EF" id="Textruta 5" o:spid="_x0000_s1027" type="#_x0000_t202" style="position:absolute;margin-left:-.05pt;margin-top:100.75pt;width:2in;height:362.3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" filled="f" stroked="f" strokeweight=".5pt">
                <v:textbox>
                  <w:txbxContent>
                    <w:p w:rsidR="004E716B" w:rsidRPr="002804FC" w:rsidRDefault="004E716B" w:rsidP="002804FC">
                      <w:pPr>
                        <w:ind w:left="284" w:hanging="284"/>
                        <w:rPr>
                          <w:rFonts w:ascii="Raleway ExtraBold" w:hAnsi="Raleway ExtraBold"/>
                          <w:b/>
                          <w:color w:val="FFFFFF" w:themeColor="background1"/>
                          <w:sz w:val="146"/>
                          <w:szCs w:val="146"/>
                        </w:rPr>
                      </w:pPr>
                      <w:r w:rsidRPr="002804FC">
                        <w:rPr>
                          <w:rFonts w:ascii="Raleway ExtraBold" w:hAnsi="Raleway ExtraBold"/>
                          <w:b/>
                          <w:color w:val="FFFFFF" w:themeColor="background1"/>
                          <w:sz w:val="146"/>
                          <w:szCs w:val="146"/>
                        </w:rPr>
                        <w:t>PÅ DEN HÄR</w:t>
                      </w:r>
                    </w:p>
                    <w:p w:rsidR="00D6239E" w:rsidRDefault="004E716B" w:rsidP="002804FC">
                      <w:pPr>
                        <w:ind w:left="284" w:hanging="284"/>
                        <w:rPr>
                          <w:rFonts w:ascii="Raleway ExtraBold" w:hAnsi="Raleway ExtraBold"/>
                          <w:b/>
                          <w:color w:val="FFFFFF" w:themeColor="background1"/>
                          <w:sz w:val="146"/>
                          <w:szCs w:val="146"/>
                        </w:rPr>
                      </w:pPr>
                      <w:r w:rsidRPr="002804FC">
                        <w:rPr>
                          <w:rFonts w:ascii="Raleway ExtraBold" w:hAnsi="Raleway ExtraBold"/>
                          <w:b/>
                          <w:color w:val="FFFFFF" w:themeColor="background1"/>
                          <w:sz w:val="132"/>
                          <w:szCs w:val="132"/>
                        </w:rPr>
                        <w:t>YTAN SKRIVS</w:t>
                      </w:r>
                    </w:p>
                    <w:p w:rsidR="00D6239E" w:rsidRPr="00D6239E" w:rsidRDefault="004E716B" w:rsidP="002804FC">
                      <w:pPr>
                        <w:ind w:left="284" w:hanging="284"/>
                        <w:rPr>
                          <w:rFonts w:ascii="Raleway ExtraBold" w:hAnsi="Raleway ExtraBold"/>
                          <w:b/>
                          <w:color w:val="FFFFFF" w:themeColor="background1"/>
                          <w:sz w:val="168"/>
                          <w:szCs w:val="168"/>
                        </w:rPr>
                      </w:pPr>
                      <w:r w:rsidRPr="00D6239E">
                        <w:rPr>
                          <w:rFonts w:ascii="Raleway ExtraBold" w:hAnsi="Raleway ExtraBold"/>
                          <w:b/>
                          <w:color w:val="FFFFFF" w:themeColor="background1"/>
                          <w:sz w:val="168"/>
                          <w:szCs w:val="168"/>
                        </w:rPr>
                        <w:t>RUBRIKE</w:t>
                      </w:r>
                      <w:r w:rsidR="00D6239E" w:rsidRPr="00D6239E">
                        <w:rPr>
                          <w:rFonts w:ascii="Raleway ExtraBold" w:hAnsi="Raleway ExtraBold"/>
                          <w:b/>
                          <w:color w:val="FFFFFF" w:themeColor="background1"/>
                          <w:sz w:val="168"/>
                          <w:szCs w:val="168"/>
                        </w:rPr>
                        <w:t>N</w:t>
                      </w:r>
                    </w:p>
                    <w:p w:rsidR="004E716B" w:rsidRPr="00D6239E" w:rsidRDefault="004E716B" w:rsidP="002804FC">
                      <w:pPr>
                        <w:ind w:left="284" w:hanging="284"/>
                        <w:rPr>
                          <w:rFonts w:ascii="Raleway ExtraBold" w:hAnsi="Raleway ExtraBold"/>
                          <w:b/>
                          <w:color w:val="FFFFFF" w:themeColor="background1"/>
                          <w:sz w:val="174"/>
                          <w:szCs w:val="174"/>
                        </w:rPr>
                      </w:pPr>
                      <w:r w:rsidRPr="00D6239E">
                        <w:rPr>
                          <w:rFonts w:ascii="Raleway ExtraBold" w:hAnsi="Raleway ExtraBold"/>
                          <w:b/>
                          <w:color w:val="FFFFFF" w:themeColor="background1"/>
                          <w:sz w:val="174"/>
                          <w:szCs w:val="174"/>
                        </w:rPr>
                        <w:t>I VIT 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3D777F" wp14:editId="141E0C45">
                <wp:simplePos x="0" y="0"/>
                <wp:positionH relativeFrom="column">
                  <wp:posOffset>-1270</wp:posOffset>
                </wp:positionH>
                <wp:positionV relativeFrom="paragraph">
                  <wp:posOffset>9288228</wp:posOffset>
                </wp:positionV>
                <wp:extent cx="4766310" cy="359410"/>
                <wp:effectExtent l="0" t="0" r="0" b="0"/>
                <wp:wrapSquare wrapText="bothSides"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631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16B" w:rsidRPr="004E716B" w:rsidRDefault="004E716B">
                            <w:pPr>
                              <w:rPr>
                                <w:rFonts w:ascii="Roboto" w:hAnsi="Roboto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00" w:themeColor="text1"/>
                              </w:rPr>
                              <w:t>Om man vill kan man skriva en liten text i svart på den här y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D777F" id="Textruta 1" o:spid="_x0000_s1028" type="#_x0000_t202" style="position:absolute;margin-left:-.1pt;margin-top:731.35pt;width:375.3pt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" filled="f" stroked="f" strokeweight=".5pt">
                <v:textbox>
                  <w:txbxContent>
                    <w:p w:rsidR="004E716B" w:rsidRPr="004E716B" w:rsidRDefault="004E716B">
                      <w:pPr>
                        <w:rPr>
                          <w:rFonts w:ascii="Roboto" w:hAnsi="Roboto"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Roboto" w:hAnsi="Roboto"/>
                          <w:noProof/>
                          <w:color w:val="000000" w:themeColor="text1"/>
                        </w:rPr>
                        <w:t>Om man vill kan man skriva en liten text i svart på den här y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4E05">
        <w:rPr>
          <w:rFonts w:ascii="Raleway ExtraBold" w:hAnsi="Raleway ExtraBold"/>
        </w:rPr>
        <w:br w:type="page"/>
      </w:r>
      <w:bookmarkStart w:id="0" w:name="_GoBack"/>
      <w:bookmarkEnd w:id="0"/>
    </w:p>
    <w:p w:rsidR="002348DF" w:rsidRPr="00914E05" w:rsidRDefault="00914E05" w:rsidP="00CC31A3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lastRenderedPageBreak/>
        <w:t>Brödtext…</w:t>
      </w:r>
    </w:p>
    <w:sectPr w:rsidR="002348DF" w:rsidRPr="00914E05" w:rsidSect="003540D4">
      <w:pgSz w:w="11900" w:h="16840"/>
      <w:pgMar w:top="297" w:right="1417" w:bottom="315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308" w:rsidRDefault="00386308" w:rsidP="00CC31A3">
      <w:r>
        <w:separator/>
      </w:r>
    </w:p>
  </w:endnote>
  <w:endnote w:type="continuationSeparator" w:id="0">
    <w:p w:rsidR="00386308" w:rsidRDefault="00386308" w:rsidP="00CC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aleway ExtraBold">
    <w:panose1 w:val="020B0903030101060003"/>
    <w:charset w:val="4D"/>
    <w:family w:val="swiss"/>
    <w:pitch w:val="variable"/>
    <w:sig w:usb0="A00002FF" w:usb1="5000205B" w:usb2="00000000" w:usb3="00000000" w:csb0="00000097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308" w:rsidRDefault="00386308" w:rsidP="00CC31A3">
      <w:r>
        <w:separator/>
      </w:r>
    </w:p>
  </w:footnote>
  <w:footnote w:type="continuationSeparator" w:id="0">
    <w:p w:rsidR="00386308" w:rsidRDefault="00386308" w:rsidP="00CC31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A7"/>
    <w:rsid w:val="00092BD3"/>
    <w:rsid w:val="001A41FA"/>
    <w:rsid w:val="002348DF"/>
    <w:rsid w:val="002804FC"/>
    <w:rsid w:val="003540D4"/>
    <w:rsid w:val="00386308"/>
    <w:rsid w:val="004E716B"/>
    <w:rsid w:val="004F756A"/>
    <w:rsid w:val="00624D5A"/>
    <w:rsid w:val="00721171"/>
    <w:rsid w:val="007407E6"/>
    <w:rsid w:val="0077372C"/>
    <w:rsid w:val="00812F8D"/>
    <w:rsid w:val="008159C7"/>
    <w:rsid w:val="00823C75"/>
    <w:rsid w:val="008C70C1"/>
    <w:rsid w:val="00902D92"/>
    <w:rsid w:val="00914E05"/>
    <w:rsid w:val="00A00D88"/>
    <w:rsid w:val="00A90588"/>
    <w:rsid w:val="00AA3596"/>
    <w:rsid w:val="00B33E39"/>
    <w:rsid w:val="00CC31A3"/>
    <w:rsid w:val="00D472A7"/>
    <w:rsid w:val="00D6239E"/>
    <w:rsid w:val="00DA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2A5D5"/>
  <w15:chartTrackingRefBased/>
  <w15:docId w15:val="{CC58A94D-CADE-304A-86C8-88543EAD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2348DF"/>
    <w:rPr>
      <w:rFonts w:eastAsiaTheme="minorEastAsia"/>
      <w:sz w:val="22"/>
      <w:szCs w:val="22"/>
      <w:lang w:val="en-US" w:eastAsia="zh-CN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2348DF"/>
    <w:rPr>
      <w:rFonts w:eastAsiaTheme="minorEastAsia"/>
      <w:sz w:val="22"/>
      <w:szCs w:val="22"/>
      <w:lang w:val="en-US" w:eastAsia="zh-CN"/>
    </w:rPr>
  </w:style>
  <w:style w:type="paragraph" w:styleId="Sidhuvud">
    <w:name w:val="header"/>
    <w:basedOn w:val="Normal"/>
    <w:link w:val="SidhuvudChar"/>
    <w:uiPriority w:val="99"/>
    <w:unhideWhenUsed/>
    <w:rsid w:val="00CC31A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C31A3"/>
  </w:style>
  <w:style w:type="paragraph" w:styleId="Sidfot">
    <w:name w:val="footer"/>
    <w:basedOn w:val="Normal"/>
    <w:link w:val="SidfotChar"/>
    <w:uiPriority w:val="99"/>
    <w:unhideWhenUsed/>
    <w:rsid w:val="00CC31A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C31A3"/>
  </w:style>
  <w:style w:type="paragraph" w:styleId="Ballongtext">
    <w:name w:val="Balloon Text"/>
    <w:basedOn w:val="Normal"/>
    <w:link w:val="BallongtextChar"/>
    <w:uiPriority w:val="99"/>
    <w:semiHidden/>
    <w:unhideWhenUsed/>
    <w:rsid w:val="003540D4"/>
    <w:rPr>
      <w:rFonts w:ascii="Times New Roman" w:hAnsi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40D4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2719-0A71-814C-A578-37D0F251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0-02-07T09:44:00Z</cp:lastPrinted>
  <dcterms:created xsi:type="dcterms:W3CDTF">2020-01-15T13:40:00Z</dcterms:created>
  <dcterms:modified xsi:type="dcterms:W3CDTF">2020-02-07T09:47:00Z</dcterms:modified>
</cp:coreProperties>
</file>